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B0E9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14th March 2024</w:t>
      </w:r>
    </w:p>
    <w:p w14:paraId="5B9FA38C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 </w:t>
      </w:r>
    </w:p>
    <w:p w14:paraId="750C59AC" w14:textId="77777777" w:rsid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</w:p>
    <w:p w14:paraId="2383F212" w14:textId="77777777" w:rsid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</w:p>
    <w:p w14:paraId="165227F3" w14:textId="75D91192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Dear Parent/Carer</w:t>
      </w:r>
    </w:p>
    <w:p w14:paraId="68D352F1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 </w:t>
      </w:r>
    </w:p>
    <w:p w14:paraId="0E21D433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If your child has been sent home in any underwear/clothing owned or provided by the school, can you please ensure that the items are washed and returned as soon as possible.</w:t>
      </w:r>
    </w:p>
    <w:p w14:paraId="36C20AF2" w14:textId="7D49E939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 In addition, if you do have any underwear/shorts in a good, clean condition that your child no longer fits into</w:t>
      </w:r>
      <w:r>
        <w:rPr>
          <w:rFonts w:asciiTheme="minorHAnsi" w:hAnsiTheme="minorHAnsi" w:cstheme="minorHAnsi"/>
        </w:rPr>
        <w:t xml:space="preserve"> </w:t>
      </w:r>
      <w:r w:rsidRPr="006E38EB">
        <w:rPr>
          <w:rFonts w:asciiTheme="minorHAnsi" w:hAnsiTheme="minorHAnsi" w:cstheme="minorHAnsi"/>
        </w:rPr>
        <w:t>, we are happy to accept it into school to keep as spares for our learners.</w:t>
      </w:r>
    </w:p>
    <w:p w14:paraId="4D2AC572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 </w:t>
      </w:r>
    </w:p>
    <w:p w14:paraId="7CE596F4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Thank you</w:t>
      </w:r>
    </w:p>
    <w:p w14:paraId="0EDD081A" w14:textId="77777777" w:rsidR="006E38EB" w:rsidRPr="006E38EB" w:rsidRDefault="006E38EB" w:rsidP="006E38EB">
      <w:pPr>
        <w:autoSpaceDE w:val="0"/>
        <w:autoSpaceDN w:val="0"/>
        <w:adjustRightInd w:val="0"/>
        <w:spacing w:after="180" w:line="17" w:lineRule="atLeast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 </w:t>
      </w:r>
    </w:p>
    <w:p w14:paraId="508C91DB" w14:textId="77777777" w:rsidR="006E38EB" w:rsidRPr="006E38EB" w:rsidRDefault="006E38EB" w:rsidP="006E38EB">
      <w:pPr>
        <w:autoSpaceDE w:val="0"/>
        <w:autoSpaceDN w:val="0"/>
        <w:adjustRightInd w:val="0"/>
        <w:spacing w:after="180" w:line="276" w:lineRule="auto"/>
        <w:ind w:left="-567"/>
        <w:rPr>
          <w:rFonts w:asciiTheme="minorHAnsi" w:hAnsiTheme="minorHAnsi" w:cstheme="minorHAnsi"/>
        </w:rPr>
      </w:pPr>
      <w:r w:rsidRPr="006E38EB">
        <w:rPr>
          <w:rFonts w:asciiTheme="minorHAnsi" w:hAnsiTheme="minorHAnsi" w:cstheme="minorHAnsi"/>
        </w:rPr>
        <w:t>&lt;</w:t>
      </w:r>
      <w:proofErr w:type="spellStart"/>
      <w:r w:rsidRPr="006E38EB">
        <w:rPr>
          <w:rFonts w:asciiTheme="minorHAnsi" w:hAnsiTheme="minorHAnsi" w:cstheme="minorHAnsi"/>
        </w:rPr>
        <w:t>SchoolName</w:t>
      </w:r>
      <w:proofErr w:type="spellEnd"/>
      <w:r w:rsidRPr="006E38EB">
        <w:rPr>
          <w:rFonts w:asciiTheme="minorHAnsi" w:hAnsiTheme="minorHAnsi" w:cstheme="minorHAnsi"/>
        </w:rPr>
        <w:t>&gt;</w:t>
      </w:r>
    </w:p>
    <w:p w14:paraId="5CBFF41B" w14:textId="0ED84DFF" w:rsidR="4AB4AC73" w:rsidRPr="006C11B7" w:rsidRDefault="4AB4AC73" w:rsidP="006C11B7"/>
    <w:sectPr w:rsidR="4AB4AC73" w:rsidRPr="006C11B7" w:rsidSect="00A66C36">
      <w:headerReference w:type="default" r:id="rId11"/>
      <w:footerReference w:type="default" r:id="rId12"/>
      <w:pgSz w:w="11906" w:h="16838" w:code="9"/>
      <w:pgMar w:top="567" w:right="709" w:bottom="1440" w:left="1440" w:header="3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FD94" w14:textId="77777777" w:rsidR="00343C5B" w:rsidRDefault="00343C5B" w:rsidP="008A68F7">
      <w:pPr>
        <w:spacing w:after="0" w:line="240" w:lineRule="auto"/>
      </w:pPr>
      <w:r>
        <w:separator/>
      </w:r>
    </w:p>
  </w:endnote>
  <w:endnote w:type="continuationSeparator" w:id="0">
    <w:p w14:paraId="751F2969" w14:textId="77777777" w:rsidR="00343C5B" w:rsidRDefault="00343C5B" w:rsidP="008A68F7">
      <w:pPr>
        <w:spacing w:after="0" w:line="240" w:lineRule="auto"/>
      </w:pPr>
      <w:r>
        <w:continuationSeparator/>
      </w:r>
    </w:p>
  </w:endnote>
  <w:endnote w:type="continuationNotice" w:id="1">
    <w:p w14:paraId="461A85E9" w14:textId="77777777" w:rsidR="00343C5B" w:rsidRDefault="00343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FFAE" w14:textId="36480573" w:rsidR="00BE4E9D" w:rsidRPr="00BE4E9D" w:rsidRDefault="007B72D6" w:rsidP="00BE4E9D">
    <w:pPr>
      <w:pStyle w:val="Footer"/>
      <w:ind w:left="-567"/>
      <w:rPr>
        <w:color w:val="0070C0"/>
      </w:rPr>
    </w:pPr>
    <w:r w:rsidRPr="007B72D6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79B8FFB5" wp14:editId="79B8FFB6">
              <wp:simplePos x="0" y="0"/>
              <wp:positionH relativeFrom="column">
                <wp:posOffset>1209675</wp:posOffset>
              </wp:positionH>
              <wp:positionV relativeFrom="paragraph">
                <wp:posOffset>69215</wp:posOffset>
              </wp:positionV>
              <wp:extent cx="1967865" cy="737870"/>
              <wp:effectExtent l="381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B8FFBC" w14:textId="77777777" w:rsidR="007B72D6" w:rsidRDefault="007B72D6" w:rsidP="007B72D6">
                          <w:pPr>
                            <w:spacing w:line="256" w:lineRule="auto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8FF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95.25pt;margin-top:5.45pt;width:154.95pt;height:58.1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" filled="f" fillcolor="#5b9bd5" stroked="f" strokecolor="black [0]" strokeweight="2pt">
              <v:textbox inset="2.88pt,2.88pt,2.88pt,2.88pt">
                <w:txbxContent>
                  <w:p w14:paraId="79B8FFBC" w14:textId="77777777" w:rsidR="007B72D6" w:rsidRDefault="007B72D6" w:rsidP="007B72D6">
                    <w:pPr>
                      <w:spacing w:line="256" w:lineRule="auto"/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4906A8">
      <w:rPr>
        <w:noProof/>
        <w:color w:val="0070C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B8FFB7" wp14:editId="79B8FFB8">
              <wp:simplePos x="0" y="0"/>
              <wp:positionH relativeFrom="column">
                <wp:posOffset>1209675</wp:posOffset>
              </wp:positionH>
              <wp:positionV relativeFrom="paragraph">
                <wp:posOffset>69215</wp:posOffset>
              </wp:positionV>
              <wp:extent cx="2324100" cy="9048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B8FFBD" w14:textId="77777777" w:rsidR="004906A8" w:rsidRDefault="004906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B8FFB7" id="Text Box 9" o:spid="_x0000_s1032" type="#_x0000_t202" style="position:absolute;left:0;text-align:left;margin-left:95.25pt;margin-top:5.45pt;width:183pt;height:71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" fillcolor="white [3201]" stroked="f" strokeweight=".5pt">
              <v:textbox>
                <w:txbxContent>
                  <w:p w14:paraId="79B8FFBD" w14:textId="77777777" w:rsidR="004906A8" w:rsidRDefault="004906A8"/>
                </w:txbxContent>
              </v:textbox>
            </v:shape>
          </w:pict>
        </mc:Fallback>
      </mc:AlternateContent>
    </w:r>
    <w:r w:rsidR="00BE4E9D" w:rsidRPr="00BE4E9D">
      <w:rPr>
        <w:color w:val="0070C0"/>
      </w:rPr>
      <w:t xml:space="preserve">Treetops </w:t>
    </w:r>
    <w:r w:rsidR="00045D3D">
      <w:rPr>
        <w:color w:val="0070C0"/>
      </w:rPr>
      <w:t xml:space="preserve">Free </w:t>
    </w:r>
    <w:r w:rsidR="00BE4E9D" w:rsidRPr="00BE4E9D">
      <w:rPr>
        <w:color w:val="0070C0"/>
      </w:rPr>
      <w:t>School</w:t>
    </w:r>
    <w:r w:rsidR="00BE4E9D">
      <w:rPr>
        <w:color w:val="0070C0"/>
      </w:rPr>
      <w:t xml:space="preserve">                                                         </w:t>
    </w:r>
    <w:r w:rsidR="00045D3D">
      <w:rPr>
        <w:color w:val="0070C0"/>
      </w:rPr>
      <w:t xml:space="preserve">                       </w:t>
    </w:r>
    <w:r w:rsidR="00BE4E9D">
      <w:rPr>
        <w:color w:val="0070C0"/>
      </w:rPr>
      <w:t xml:space="preserve">  </w:t>
    </w:r>
    <w:r w:rsidR="004906A8">
      <w:rPr>
        <w:color w:val="0070C0"/>
      </w:rPr>
      <w:t xml:space="preserve">            </w:t>
    </w:r>
    <w:r w:rsidR="00BE4E9D">
      <w:rPr>
        <w:color w:val="0070C0"/>
      </w:rPr>
      <w:t xml:space="preserve"> </w:t>
    </w:r>
    <w:r w:rsidR="00BE4E9D">
      <w:rPr>
        <w:noProof/>
        <w:color w:val="0070C0"/>
        <w:lang w:eastAsia="en-GB"/>
      </w:rPr>
      <w:drawing>
        <wp:inline distT="0" distB="0" distL="0" distR="0" wp14:anchorId="79B8FFB9" wp14:editId="79B8FFBA">
          <wp:extent cx="125998" cy="1619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ne-651704_640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41" cy="17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E9D">
      <w:rPr>
        <w:color w:val="0070C0"/>
      </w:rPr>
      <w:t xml:space="preserve"> 01375 </w:t>
    </w:r>
    <w:r w:rsidR="00306BE7">
      <w:rPr>
        <w:color w:val="0070C0"/>
      </w:rPr>
      <w:t>803300</w:t>
    </w:r>
  </w:p>
  <w:p w14:paraId="79B8FFAF" w14:textId="50C2FADA" w:rsidR="0036787F" w:rsidRPr="00BE4E9D" w:rsidRDefault="00BE4E9D" w:rsidP="004906A8">
    <w:pPr>
      <w:pStyle w:val="Footer"/>
      <w:ind w:left="-567"/>
      <w:rPr>
        <w:color w:val="0070C0"/>
      </w:rPr>
    </w:pPr>
    <w:r w:rsidRPr="00BE4E9D">
      <w:rPr>
        <w:color w:val="0070C0"/>
      </w:rPr>
      <w:t>Buxton Road</w:t>
    </w:r>
    <w:r>
      <w:rPr>
        <w:color w:val="0070C0"/>
      </w:rPr>
      <w:t xml:space="preserve">                                                                                                  </w:t>
    </w:r>
    <w:r w:rsidR="004906A8">
      <w:rPr>
        <w:color w:val="0070C0"/>
      </w:rPr>
      <w:t xml:space="preserve">          </w:t>
    </w:r>
    <w:r w:rsidR="0036787F">
      <w:rPr>
        <w:noProof/>
        <w:color w:val="0070C0"/>
        <w:lang w:eastAsia="en-GB"/>
      </w:rPr>
      <w:t>Email:</w:t>
    </w:r>
    <w:r>
      <w:rPr>
        <w:color w:val="0070C0"/>
      </w:rPr>
      <w:t xml:space="preserve"> admin</w:t>
    </w:r>
    <w:r w:rsidR="00306BE7">
      <w:rPr>
        <w:color w:val="0070C0"/>
      </w:rPr>
      <w:t>.fs</w:t>
    </w:r>
    <w:r>
      <w:rPr>
        <w:color w:val="0070C0"/>
      </w:rPr>
      <w:t>@treetops.thurrock.sch.uk</w:t>
    </w:r>
  </w:p>
  <w:p w14:paraId="79B8FFB0" w14:textId="77777777" w:rsidR="00BE4E9D" w:rsidRPr="00BE4E9D" w:rsidRDefault="00BE4E9D" w:rsidP="00BE4E9D">
    <w:pPr>
      <w:pStyle w:val="Footer"/>
      <w:ind w:left="-567"/>
      <w:rPr>
        <w:color w:val="0070C0"/>
      </w:rPr>
    </w:pPr>
    <w:proofErr w:type="spellStart"/>
    <w:r w:rsidRPr="00BE4E9D">
      <w:rPr>
        <w:color w:val="0070C0"/>
      </w:rPr>
      <w:t>Grays</w:t>
    </w:r>
    <w:proofErr w:type="spellEnd"/>
    <w:r w:rsidR="0036787F">
      <w:rPr>
        <w:color w:val="0070C0"/>
      </w:rPr>
      <w:t xml:space="preserve">                                                                                                              </w:t>
    </w:r>
    <w:r w:rsidR="004906A8">
      <w:rPr>
        <w:color w:val="0070C0"/>
      </w:rPr>
      <w:t xml:space="preserve">            </w:t>
    </w:r>
    <w:r w:rsidR="0036787F">
      <w:rPr>
        <w:color w:val="0070C0"/>
      </w:rPr>
      <w:t xml:space="preserve"> Headteacher: Mr </w:t>
    </w:r>
    <w:r w:rsidR="00045D3D">
      <w:rPr>
        <w:color w:val="0070C0"/>
      </w:rPr>
      <w:t>Anthony Hattam</w:t>
    </w:r>
  </w:p>
  <w:p w14:paraId="79B8FFB1" w14:textId="77777777" w:rsidR="00BE4E9D" w:rsidRPr="00BE4E9D" w:rsidRDefault="00BE4E9D" w:rsidP="00BE4E9D">
    <w:pPr>
      <w:pStyle w:val="Footer"/>
      <w:ind w:left="-567"/>
      <w:rPr>
        <w:color w:val="0070C0"/>
      </w:rPr>
    </w:pPr>
    <w:r w:rsidRPr="00BE4E9D">
      <w:rPr>
        <w:color w:val="0070C0"/>
      </w:rPr>
      <w:t>Essex</w:t>
    </w:r>
    <w:r w:rsidR="00BD701A">
      <w:rPr>
        <w:color w:val="0070C0"/>
      </w:rPr>
      <w:t xml:space="preserve">                                                                                                                            www.treetopsschool.org</w:t>
    </w:r>
    <w:r w:rsidR="00BD701A">
      <w:rPr>
        <w:color w:val="0070C0"/>
      </w:rPr>
      <w:tab/>
    </w:r>
    <w:r w:rsidR="00BD701A">
      <w:rPr>
        <w:color w:val="0070C0"/>
      </w:rPr>
      <w:tab/>
    </w:r>
  </w:p>
  <w:p w14:paraId="79B8FFB2" w14:textId="77777777" w:rsidR="00BE4E9D" w:rsidRPr="00BE4E9D" w:rsidRDefault="004906A8" w:rsidP="00BE4E9D">
    <w:pPr>
      <w:pStyle w:val="Footer"/>
      <w:ind w:left="-567"/>
      <w:rPr>
        <w:color w:val="0070C0"/>
      </w:rPr>
    </w:pPr>
    <w:r>
      <w:rPr>
        <w:color w:val="0070C0"/>
      </w:rPr>
      <w:t>RM16</w:t>
    </w:r>
    <w:r w:rsidR="00BE4E9D" w:rsidRPr="00BE4E9D">
      <w:rPr>
        <w:color w:val="0070C0"/>
      </w:rPr>
      <w:t xml:space="preserve"> 2WU</w:t>
    </w:r>
    <w:r w:rsidR="0036787F">
      <w:rPr>
        <w:color w:val="0070C0"/>
      </w:rPr>
      <w:t xml:space="preserve">               </w:t>
    </w:r>
    <w:r>
      <w:rPr>
        <w:color w:val="0070C0"/>
      </w:rPr>
      <w:t xml:space="preserve">  </w:t>
    </w:r>
    <w:r w:rsidR="0036787F">
      <w:rPr>
        <w:color w:val="0070C0"/>
      </w:rPr>
      <w:t xml:space="preserve">                                                                                      </w:t>
    </w:r>
    <w:r>
      <w:rPr>
        <w:color w:val="0070C0"/>
      </w:rPr>
      <w:t xml:space="preserve">          </w:t>
    </w:r>
    <w:r w:rsidR="0036787F">
      <w:rPr>
        <w:color w:val="0070C0"/>
      </w:rPr>
      <w:t>CEO of Trust: Mr Paul Smi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D4ED" w14:textId="77777777" w:rsidR="00343C5B" w:rsidRDefault="00343C5B" w:rsidP="008A68F7">
      <w:pPr>
        <w:spacing w:after="0" w:line="240" w:lineRule="auto"/>
      </w:pPr>
      <w:r>
        <w:separator/>
      </w:r>
    </w:p>
  </w:footnote>
  <w:footnote w:type="continuationSeparator" w:id="0">
    <w:p w14:paraId="2EBBB710" w14:textId="77777777" w:rsidR="00343C5B" w:rsidRDefault="00343C5B" w:rsidP="008A68F7">
      <w:pPr>
        <w:spacing w:after="0" w:line="240" w:lineRule="auto"/>
      </w:pPr>
      <w:r>
        <w:continuationSeparator/>
      </w:r>
    </w:p>
  </w:footnote>
  <w:footnote w:type="continuationNotice" w:id="1">
    <w:p w14:paraId="7F5CFA51" w14:textId="77777777" w:rsidR="00343C5B" w:rsidRDefault="00343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FFAD" w14:textId="77777777" w:rsidR="008A68F7" w:rsidRDefault="004A514F" w:rsidP="000D13D3">
    <w:pPr>
      <w:pStyle w:val="Header"/>
      <w:jc w:val="center"/>
    </w:pPr>
    <w:r w:rsidRPr="004A514F">
      <w:rPr>
        <w:rFonts w:ascii="Times New Roman" w:eastAsia="Times New Roman" w:hAnsi="Times New Roman" w:cs="Times New Roman"/>
        <w:noProof/>
        <w:color w:val="000000"/>
        <w:kern w:val="28"/>
        <w:sz w:val="24"/>
        <w:szCs w:val="24"/>
        <w:lang w:eastAsia="en-GB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B8FFB3" wp14:editId="44325C08">
              <wp:simplePos x="0" y="0"/>
              <wp:positionH relativeFrom="margin">
                <wp:align>right</wp:align>
              </wp:positionH>
              <wp:positionV relativeFrom="paragraph">
                <wp:posOffset>-2116455</wp:posOffset>
              </wp:positionV>
              <wp:extent cx="6830690" cy="1781175"/>
              <wp:effectExtent l="0" t="0" r="8890" b="9525"/>
              <wp:wrapNone/>
              <wp:docPr id="1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0690" cy="1781175"/>
                        <a:chOff x="1068609" y="1048627"/>
                        <a:chExt cx="66377" cy="25712"/>
                      </a:xfrm>
                    </wpg:grpSpPr>
                    <pic:pic xmlns:pic="http://schemas.openxmlformats.org/drawingml/2006/picture">
                      <pic:nvPicPr>
                        <pic:cNvPr id="20" name="Picture 21" descr="School-Logos (002)_Page_3 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171" y="1048627"/>
                          <a:ext cx="20392" cy="24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2" descr="School-Logos (002)_Treetops School 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09" y="1055084"/>
                          <a:ext cx="16987" cy="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3" descr="School-Logos (002)_Treetops Free School 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224" y="1054678"/>
                          <a:ext cx="17762" cy="1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17959" y="1072229"/>
                          <a:ext cx="14630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8FFBB" w14:textId="77777777" w:rsidR="004A514F" w:rsidRDefault="004A514F" w:rsidP="004A51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6B97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8FFB3" id="Group 20" o:spid="_x0000_s1026" style="position:absolute;left:0;text-align:left;margin-left:486.65pt;margin-top:-166.65pt;width:537.85pt;height:140.25pt;z-index:251658240;mso-position-horizontal:right;mso-position-horizontal-relative:margin" coordorigin="10686,10486" coordsize="663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School-Logos (002)_Page_3 BMP" style="position:absolute;left:10911;top:10486;width:20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" fillcolor="#5b9bd5" strokecolor="black [0]" strokeweight="2pt">
                <v:imagedata r:id="rId4" o:title="School-Logos (002)_Page_3 BMP"/>
                <v:shadow color="black [0]"/>
              </v:shape>
              <v:shape id="Picture 22" o:spid="_x0000_s1028" type="#_x0000_t75" alt="School-Logos (002)_Treetops School BMP" style="position:absolute;left:10686;top:10550;width:169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" fillcolor="#5b9bd5" strokecolor="black [0]" strokeweight="2pt">
                <v:imagedata r:id="rId5" o:title="School-Logos (002)_Treetops School BMP"/>
                <v:shadow color="black [0]"/>
              </v:shape>
              <v:shape id="Picture 23" o:spid="_x0000_s1029" type="#_x0000_t75" alt="School-Logos (002)_Treetops Free School BMP" style="position:absolute;left:11172;top:10546;width:177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" fillcolor="#5b9bd5" strokecolor="black [0]" strokeweight="2pt">
                <v:imagedata r:id="rId6" o:title="School-Logos (002)_Treetops Free School BMP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11179;top:10722;width:1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TU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FEl5f4g+QuycAAAD//wMAUEsBAi0AFAAGAAgAAAAhANvh9svuAAAAhQEAABMAAAAAAAAAAAAA&#10;AAAAAAAAAFtDb250ZW50X1R5cGVzXS54bWxQSwECLQAUAAYACAAAACEAWvQsW78AAAAVAQAACwAA&#10;AAAAAAAAAAAAAAAfAQAAX3JlbHMvLnJlbHNQSwECLQAUAAYACAAAACEASP4E1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79B8FFBB" w14:textId="77777777" w:rsidR="004A514F" w:rsidRDefault="004A514F" w:rsidP="004A514F">
                      <w:pPr>
                        <w:widowControl w:val="0"/>
                        <w:spacing w:after="0"/>
                        <w:jc w:val="center"/>
                        <w:rPr>
                          <w:color w:val="6B97C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BSiFVV0p" int2:invalidationBookmarkName="" int2:hashCode="25T7IH1H5uyCd2" int2:id="o7KyQNT0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2" w15:restartNumberingAfterBreak="0">
    <w:nsid w:val="07BD0712"/>
    <w:multiLevelType w:val="hybridMultilevel"/>
    <w:tmpl w:val="C49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FE2"/>
    <w:multiLevelType w:val="hybridMultilevel"/>
    <w:tmpl w:val="64602232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21E22037"/>
    <w:multiLevelType w:val="multilevel"/>
    <w:tmpl w:val="3D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DA3EC"/>
    <w:multiLevelType w:val="hybridMultilevel"/>
    <w:tmpl w:val="00D2C63E"/>
    <w:lvl w:ilvl="0" w:tplc="CC1A7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C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8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B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2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B1AB"/>
    <w:multiLevelType w:val="hybridMultilevel"/>
    <w:tmpl w:val="F990AE0E"/>
    <w:lvl w:ilvl="0" w:tplc="BE6A5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2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C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A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B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69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C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38D"/>
    <w:multiLevelType w:val="hybridMultilevel"/>
    <w:tmpl w:val="2B26A74E"/>
    <w:lvl w:ilvl="0" w:tplc="D9C8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8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E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A5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4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2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0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EC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DE33"/>
    <w:multiLevelType w:val="hybridMultilevel"/>
    <w:tmpl w:val="78D2B352"/>
    <w:lvl w:ilvl="0" w:tplc="E692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8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D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C3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1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04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0A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0FCC"/>
    <w:multiLevelType w:val="multilevel"/>
    <w:tmpl w:val="61F4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0899FB"/>
    <w:multiLevelType w:val="hybridMultilevel"/>
    <w:tmpl w:val="C1403D50"/>
    <w:lvl w:ilvl="0" w:tplc="8C1EC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A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EC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6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C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2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F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4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030E"/>
    <w:multiLevelType w:val="hybridMultilevel"/>
    <w:tmpl w:val="0250096E"/>
    <w:lvl w:ilvl="0" w:tplc="014A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9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EC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69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B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A0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4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46D7B"/>
    <w:multiLevelType w:val="hybridMultilevel"/>
    <w:tmpl w:val="6AF82B4E"/>
    <w:lvl w:ilvl="0" w:tplc="B386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2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0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25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2E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2E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4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0800"/>
    <w:multiLevelType w:val="hybridMultilevel"/>
    <w:tmpl w:val="0B38B4FA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4" w15:restartNumberingAfterBreak="0">
    <w:nsid w:val="4F584867"/>
    <w:multiLevelType w:val="hybridMultilevel"/>
    <w:tmpl w:val="E4AC5682"/>
    <w:lvl w:ilvl="0" w:tplc="50E28684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0EAF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47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45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E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CE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2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9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8A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97907"/>
    <w:multiLevelType w:val="hybridMultilevel"/>
    <w:tmpl w:val="CA8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03DF"/>
    <w:multiLevelType w:val="hybridMultilevel"/>
    <w:tmpl w:val="9F76E92E"/>
    <w:lvl w:ilvl="0" w:tplc="4E0A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4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F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6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4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C8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8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84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0DE1"/>
    <w:multiLevelType w:val="hybridMultilevel"/>
    <w:tmpl w:val="C4A0DA1C"/>
    <w:lvl w:ilvl="0" w:tplc="13B8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6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E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E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0E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C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7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9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9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02A6"/>
    <w:multiLevelType w:val="hybridMultilevel"/>
    <w:tmpl w:val="926E0C58"/>
    <w:lvl w:ilvl="0" w:tplc="04A45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64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21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67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5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2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4F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5711"/>
    <w:multiLevelType w:val="hybridMultilevel"/>
    <w:tmpl w:val="D9AAEC08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6D271E84"/>
    <w:multiLevelType w:val="hybridMultilevel"/>
    <w:tmpl w:val="4A62E81E"/>
    <w:lvl w:ilvl="0" w:tplc="5F26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4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C9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E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8A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4A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D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0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A0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4719"/>
    <w:multiLevelType w:val="hybridMultilevel"/>
    <w:tmpl w:val="91D89C3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8E6BE8"/>
    <w:multiLevelType w:val="hybridMultilevel"/>
    <w:tmpl w:val="83F25E42"/>
    <w:lvl w:ilvl="0" w:tplc="851A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3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2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8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3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4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4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9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01A7"/>
    <w:multiLevelType w:val="hybridMultilevel"/>
    <w:tmpl w:val="108A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5"/>
  </w:num>
  <w:num w:numId="12">
    <w:abstractNumId w:val="19"/>
  </w:num>
  <w:num w:numId="13">
    <w:abstractNumId w:val="3"/>
  </w:num>
  <w:num w:numId="14">
    <w:abstractNumId w:val="0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13"/>
  </w:num>
  <w:num w:numId="20">
    <w:abstractNumId w:val="1"/>
  </w:num>
  <w:num w:numId="21">
    <w:abstractNumId w:val="23"/>
  </w:num>
  <w:num w:numId="22">
    <w:abstractNumId w:val="2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F7"/>
    <w:rsid w:val="00012B7A"/>
    <w:rsid w:val="000241E6"/>
    <w:rsid w:val="00031445"/>
    <w:rsid w:val="00045D3D"/>
    <w:rsid w:val="000542DE"/>
    <w:rsid w:val="0005499F"/>
    <w:rsid w:val="00055990"/>
    <w:rsid w:val="00065BCE"/>
    <w:rsid w:val="00070FCB"/>
    <w:rsid w:val="00083A54"/>
    <w:rsid w:val="00083FC1"/>
    <w:rsid w:val="000928ED"/>
    <w:rsid w:val="00094FCF"/>
    <w:rsid w:val="000A741C"/>
    <w:rsid w:val="000B277E"/>
    <w:rsid w:val="000B31E0"/>
    <w:rsid w:val="000D13D3"/>
    <w:rsid w:val="000E42F9"/>
    <w:rsid w:val="000E5E12"/>
    <w:rsid w:val="000E7698"/>
    <w:rsid w:val="000E78A1"/>
    <w:rsid w:val="00111D24"/>
    <w:rsid w:val="001141F5"/>
    <w:rsid w:val="001209E2"/>
    <w:rsid w:val="00121AF9"/>
    <w:rsid w:val="00130C71"/>
    <w:rsid w:val="00165029"/>
    <w:rsid w:val="00172969"/>
    <w:rsid w:val="001A7F8A"/>
    <w:rsid w:val="001C60A8"/>
    <w:rsid w:val="001D65A6"/>
    <w:rsid w:val="001E227F"/>
    <w:rsid w:val="001E3D96"/>
    <w:rsid w:val="001F5D56"/>
    <w:rsid w:val="00216D52"/>
    <w:rsid w:val="0022407D"/>
    <w:rsid w:val="00241EC5"/>
    <w:rsid w:val="00252793"/>
    <w:rsid w:val="00262423"/>
    <w:rsid w:val="002700D3"/>
    <w:rsid w:val="0028220A"/>
    <w:rsid w:val="00285F5C"/>
    <w:rsid w:val="002B4CD5"/>
    <w:rsid w:val="002B6246"/>
    <w:rsid w:val="002B6306"/>
    <w:rsid w:val="002D052A"/>
    <w:rsid w:val="002E01AD"/>
    <w:rsid w:val="002E027C"/>
    <w:rsid w:val="002F60A5"/>
    <w:rsid w:val="00306BE7"/>
    <w:rsid w:val="00327479"/>
    <w:rsid w:val="00343C5B"/>
    <w:rsid w:val="0036787F"/>
    <w:rsid w:val="00372835"/>
    <w:rsid w:val="00377A12"/>
    <w:rsid w:val="00381F28"/>
    <w:rsid w:val="00394A86"/>
    <w:rsid w:val="003B2ED7"/>
    <w:rsid w:val="003F54C4"/>
    <w:rsid w:val="00407F8C"/>
    <w:rsid w:val="00416D0D"/>
    <w:rsid w:val="00431100"/>
    <w:rsid w:val="0047344A"/>
    <w:rsid w:val="0047724F"/>
    <w:rsid w:val="0048335E"/>
    <w:rsid w:val="00483ACA"/>
    <w:rsid w:val="004906A8"/>
    <w:rsid w:val="004A514F"/>
    <w:rsid w:val="004A7D72"/>
    <w:rsid w:val="004C5C2E"/>
    <w:rsid w:val="004D12E6"/>
    <w:rsid w:val="004D2EB0"/>
    <w:rsid w:val="00501561"/>
    <w:rsid w:val="005044B9"/>
    <w:rsid w:val="00551BA1"/>
    <w:rsid w:val="00551E36"/>
    <w:rsid w:val="005556C1"/>
    <w:rsid w:val="00556617"/>
    <w:rsid w:val="00571695"/>
    <w:rsid w:val="00592549"/>
    <w:rsid w:val="005954FE"/>
    <w:rsid w:val="005966B8"/>
    <w:rsid w:val="005B42F0"/>
    <w:rsid w:val="005C4A23"/>
    <w:rsid w:val="005F3EAB"/>
    <w:rsid w:val="00601E2C"/>
    <w:rsid w:val="00610BDF"/>
    <w:rsid w:val="00624353"/>
    <w:rsid w:val="0066153C"/>
    <w:rsid w:val="0067236C"/>
    <w:rsid w:val="00697F65"/>
    <w:rsid w:val="006A0241"/>
    <w:rsid w:val="006A5951"/>
    <w:rsid w:val="006B1699"/>
    <w:rsid w:val="006C11B7"/>
    <w:rsid w:val="006C4345"/>
    <w:rsid w:val="006E38EB"/>
    <w:rsid w:val="006E3F51"/>
    <w:rsid w:val="006F32F6"/>
    <w:rsid w:val="00722AEB"/>
    <w:rsid w:val="00744507"/>
    <w:rsid w:val="007628F4"/>
    <w:rsid w:val="0078250A"/>
    <w:rsid w:val="00782D09"/>
    <w:rsid w:val="0078523F"/>
    <w:rsid w:val="00791CDC"/>
    <w:rsid w:val="007B5732"/>
    <w:rsid w:val="007B72D6"/>
    <w:rsid w:val="007B7D3D"/>
    <w:rsid w:val="007E55C7"/>
    <w:rsid w:val="007F60F3"/>
    <w:rsid w:val="008310C5"/>
    <w:rsid w:val="00832407"/>
    <w:rsid w:val="00850C80"/>
    <w:rsid w:val="00871FA6"/>
    <w:rsid w:val="00873975"/>
    <w:rsid w:val="00887A56"/>
    <w:rsid w:val="008A201C"/>
    <w:rsid w:val="008A2830"/>
    <w:rsid w:val="008A68F7"/>
    <w:rsid w:val="008C1CC8"/>
    <w:rsid w:val="008C535A"/>
    <w:rsid w:val="009142F2"/>
    <w:rsid w:val="00914FB5"/>
    <w:rsid w:val="00922E2D"/>
    <w:rsid w:val="00932D80"/>
    <w:rsid w:val="00945AD5"/>
    <w:rsid w:val="00956B04"/>
    <w:rsid w:val="00975DCC"/>
    <w:rsid w:val="00983B65"/>
    <w:rsid w:val="009A6292"/>
    <w:rsid w:val="009B181B"/>
    <w:rsid w:val="009B58F6"/>
    <w:rsid w:val="009B629D"/>
    <w:rsid w:val="009C31B4"/>
    <w:rsid w:val="009D1E91"/>
    <w:rsid w:val="00A11870"/>
    <w:rsid w:val="00A130DD"/>
    <w:rsid w:val="00A15EE1"/>
    <w:rsid w:val="00A232CE"/>
    <w:rsid w:val="00A345B3"/>
    <w:rsid w:val="00A42BB2"/>
    <w:rsid w:val="00A5411A"/>
    <w:rsid w:val="00A66C36"/>
    <w:rsid w:val="00A816DE"/>
    <w:rsid w:val="00A9136D"/>
    <w:rsid w:val="00A91A93"/>
    <w:rsid w:val="00A93490"/>
    <w:rsid w:val="00AD5845"/>
    <w:rsid w:val="00AE33C3"/>
    <w:rsid w:val="00AE6E7A"/>
    <w:rsid w:val="00AF1681"/>
    <w:rsid w:val="00AF34B8"/>
    <w:rsid w:val="00B12DA9"/>
    <w:rsid w:val="00B13E75"/>
    <w:rsid w:val="00B369B2"/>
    <w:rsid w:val="00B463BC"/>
    <w:rsid w:val="00B84946"/>
    <w:rsid w:val="00B87953"/>
    <w:rsid w:val="00BA1F19"/>
    <w:rsid w:val="00BD1D22"/>
    <w:rsid w:val="00BD2BFC"/>
    <w:rsid w:val="00BD701A"/>
    <w:rsid w:val="00BE0F64"/>
    <w:rsid w:val="00BE4E9D"/>
    <w:rsid w:val="00C1763F"/>
    <w:rsid w:val="00C31452"/>
    <w:rsid w:val="00C345B1"/>
    <w:rsid w:val="00C357FA"/>
    <w:rsid w:val="00C37C3D"/>
    <w:rsid w:val="00C4396B"/>
    <w:rsid w:val="00C46E0A"/>
    <w:rsid w:val="00C52334"/>
    <w:rsid w:val="00C57E7E"/>
    <w:rsid w:val="00C67834"/>
    <w:rsid w:val="00C72A12"/>
    <w:rsid w:val="00C75D54"/>
    <w:rsid w:val="00C81C07"/>
    <w:rsid w:val="00C82F43"/>
    <w:rsid w:val="00CA281B"/>
    <w:rsid w:val="00CA7063"/>
    <w:rsid w:val="00CB0051"/>
    <w:rsid w:val="00CB0219"/>
    <w:rsid w:val="00CB2328"/>
    <w:rsid w:val="00CE1708"/>
    <w:rsid w:val="00CE7232"/>
    <w:rsid w:val="00D1239B"/>
    <w:rsid w:val="00D13F79"/>
    <w:rsid w:val="00D32696"/>
    <w:rsid w:val="00D55AD3"/>
    <w:rsid w:val="00D754FD"/>
    <w:rsid w:val="00D8493C"/>
    <w:rsid w:val="00D913BD"/>
    <w:rsid w:val="00D921F7"/>
    <w:rsid w:val="00DA47C4"/>
    <w:rsid w:val="00DD4708"/>
    <w:rsid w:val="00DE26D7"/>
    <w:rsid w:val="00DE3BDA"/>
    <w:rsid w:val="00E05093"/>
    <w:rsid w:val="00E160D7"/>
    <w:rsid w:val="00E23BF1"/>
    <w:rsid w:val="00E303AF"/>
    <w:rsid w:val="00E36C7B"/>
    <w:rsid w:val="00E83541"/>
    <w:rsid w:val="00E83744"/>
    <w:rsid w:val="00E925C1"/>
    <w:rsid w:val="00EA7544"/>
    <w:rsid w:val="00EB23BB"/>
    <w:rsid w:val="00EC351F"/>
    <w:rsid w:val="00EC3582"/>
    <w:rsid w:val="00ED0492"/>
    <w:rsid w:val="00EF3952"/>
    <w:rsid w:val="00EF735C"/>
    <w:rsid w:val="00F00D77"/>
    <w:rsid w:val="00F116AC"/>
    <w:rsid w:val="00F17629"/>
    <w:rsid w:val="00F26B36"/>
    <w:rsid w:val="00F32236"/>
    <w:rsid w:val="00F357BA"/>
    <w:rsid w:val="00F6115C"/>
    <w:rsid w:val="00F640E8"/>
    <w:rsid w:val="00F6471F"/>
    <w:rsid w:val="00F72584"/>
    <w:rsid w:val="00FB1926"/>
    <w:rsid w:val="00FD6E9A"/>
    <w:rsid w:val="00FF7A95"/>
    <w:rsid w:val="01D703E4"/>
    <w:rsid w:val="0217A61A"/>
    <w:rsid w:val="02BE4F40"/>
    <w:rsid w:val="036E4A34"/>
    <w:rsid w:val="04354643"/>
    <w:rsid w:val="04743E07"/>
    <w:rsid w:val="060C8E85"/>
    <w:rsid w:val="06BC8979"/>
    <w:rsid w:val="0738ACBE"/>
    <w:rsid w:val="0923E24F"/>
    <w:rsid w:val="0924AFB9"/>
    <w:rsid w:val="09EEE25B"/>
    <w:rsid w:val="0A9BDCA7"/>
    <w:rsid w:val="0AFA8978"/>
    <w:rsid w:val="0C62A7AC"/>
    <w:rsid w:val="0C923B28"/>
    <w:rsid w:val="0EC79B5E"/>
    <w:rsid w:val="0F041469"/>
    <w:rsid w:val="0F556519"/>
    <w:rsid w:val="0FE72CE3"/>
    <w:rsid w:val="10A4E575"/>
    <w:rsid w:val="111F7A4C"/>
    <w:rsid w:val="1164CF67"/>
    <w:rsid w:val="11DED3B6"/>
    <w:rsid w:val="146DB991"/>
    <w:rsid w:val="151E4F0B"/>
    <w:rsid w:val="1629A3E7"/>
    <w:rsid w:val="16ADD609"/>
    <w:rsid w:val="1A4CD9C2"/>
    <w:rsid w:val="1B190D5D"/>
    <w:rsid w:val="1C8744C1"/>
    <w:rsid w:val="1ED98E89"/>
    <w:rsid w:val="1F179411"/>
    <w:rsid w:val="1FBC68F0"/>
    <w:rsid w:val="208D90A8"/>
    <w:rsid w:val="20F19270"/>
    <w:rsid w:val="229CB2A4"/>
    <w:rsid w:val="2540DEAD"/>
    <w:rsid w:val="2577A04E"/>
    <w:rsid w:val="28BB4F29"/>
    <w:rsid w:val="29441D6B"/>
    <w:rsid w:val="294613A7"/>
    <w:rsid w:val="2AFB0C65"/>
    <w:rsid w:val="2C81FDED"/>
    <w:rsid w:val="2CAADDE5"/>
    <w:rsid w:val="2D36FF22"/>
    <w:rsid w:val="2E7598B3"/>
    <w:rsid w:val="2E7D4E2B"/>
    <w:rsid w:val="2FA2E13E"/>
    <w:rsid w:val="2FB5552B"/>
    <w:rsid w:val="302F8E77"/>
    <w:rsid w:val="316A4DE9"/>
    <w:rsid w:val="3284AE93"/>
    <w:rsid w:val="33D5BB20"/>
    <w:rsid w:val="33FBD5CB"/>
    <w:rsid w:val="34E5B6AA"/>
    <w:rsid w:val="35329A96"/>
    <w:rsid w:val="3540180B"/>
    <w:rsid w:val="366868A4"/>
    <w:rsid w:val="371AE37C"/>
    <w:rsid w:val="385F9950"/>
    <w:rsid w:val="3902C4FE"/>
    <w:rsid w:val="3952FE9D"/>
    <w:rsid w:val="3A11990D"/>
    <w:rsid w:val="3A395BE1"/>
    <w:rsid w:val="3AD4D5F3"/>
    <w:rsid w:val="3B00E425"/>
    <w:rsid w:val="3BAC9117"/>
    <w:rsid w:val="3BD0606A"/>
    <w:rsid w:val="3CEB1A84"/>
    <w:rsid w:val="3E20F797"/>
    <w:rsid w:val="3F211732"/>
    <w:rsid w:val="3F2CFD47"/>
    <w:rsid w:val="3FECF493"/>
    <w:rsid w:val="402AFE93"/>
    <w:rsid w:val="41F7DB5B"/>
    <w:rsid w:val="42A32A30"/>
    <w:rsid w:val="438B3854"/>
    <w:rsid w:val="48A8E5E2"/>
    <w:rsid w:val="48CA4DCD"/>
    <w:rsid w:val="4978893E"/>
    <w:rsid w:val="49B0B54E"/>
    <w:rsid w:val="4AB4AC73"/>
    <w:rsid w:val="4E349187"/>
    <w:rsid w:val="4E38A87D"/>
    <w:rsid w:val="4EE5C9AE"/>
    <w:rsid w:val="537069A7"/>
    <w:rsid w:val="543EE8D2"/>
    <w:rsid w:val="55AD205F"/>
    <w:rsid w:val="566CCCE8"/>
    <w:rsid w:val="5680BFAB"/>
    <w:rsid w:val="57768994"/>
    <w:rsid w:val="5891D44F"/>
    <w:rsid w:val="58BE7DBB"/>
    <w:rsid w:val="59209FFD"/>
    <w:rsid w:val="5A6AECDA"/>
    <w:rsid w:val="5B23B212"/>
    <w:rsid w:val="5B74BCF6"/>
    <w:rsid w:val="5C6D1909"/>
    <w:rsid w:val="5CAD8BB5"/>
    <w:rsid w:val="5D94ED39"/>
    <w:rsid w:val="60365BCA"/>
    <w:rsid w:val="62DB8962"/>
    <w:rsid w:val="668ADE38"/>
    <w:rsid w:val="66E0720B"/>
    <w:rsid w:val="677818FA"/>
    <w:rsid w:val="687C426C"/>
    <w:rsid w:val="6A6E97DE"/>
    <w:rsid w:val="6BA45071"/>
    <w:rsid w:val="6BE31561"/>
    <w:rsid w:val="6CB23968"/>
    <w:rsid w:val="6CE37CA0"/>
    <w:rsid w:val="6CE51431"/>
    <w:rsid w:val="6CF94EF8"/>
    <w:rsid w:val="6E2AC972"/>
    <w:rsid w:val="6F73B684"/>
    <w:rsid w:val="6FE91A50"/>
    <w:rsid w:val="72B41A5D"/>
    <w:rsid w:val="73299A9F"/>
    <w:rsid w:val="73FFF949"/>
    <w:rsid w:val="75C4B892"/>
    <w:rsid w:val="77045FB4"/>
    <w:rsid w:val="77B54A58"/>
    <w:rsid w:val="77D38DEC"/>
    <w:rsid w:val="77F7FD1A"/>
    <w:rsid w:val="79EF4147"/>
    <w:rsid w:val="7D8DEDC0"/>
    <w:rsid w:val="7EA7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FF9E"/>
  <w15:chartTrackingRefBased/>
  <w15:docId w15:val="{F88144A5-D363-45EE-A1BA-DEC42DF6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F7"/>
  </w:style>
  <w:style w:type="paragraph" w:styleId="Footer">
    <w:name w:val="footer"/>
    <w:basedOn w:val="Normal"/>
    <w:link w:val="FooterChar"/>
    <w:uiPriority w:val="99"/>
    <w:unhideWhenUsed/>
    <w:rsid w:val="008A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F7"/>
  </w:style>
  <w:style w:type="paragraph" w:styleId="BalloonText">
    <w:name w:val="Balloon Text"/>
    <w:basedOn w:val="Normal"/>
    <w:link w:val="BalloonTextChar"/>
    <w:uiPriority w:val="99"/>
    <w:semiHidden/>
    <w:unhideWhenUsed/>
    <w:rsid w:val="004A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8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FCF"/>
    <w:pPr>
      <w:ind w:left="720"/>
      <w:contextualSpacing/>
    </w:pPr>
  </w:style>
  <w:style w:type="paragraph" w:customStyle="1" w:styleId="paragraph">
    <w:name w:val="paragraph"/>
    <w:basedOn w:val="Normal"/>
    <w:rsid w:val="00C4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46E0A"/>
  </w:style>
  <w:style w:type="character" w:customStyle="1" w:styleId="eop">
    <w:name w:val="eop"/>
    <w:basedOn w:val="DefaultParagraphFont"/>
    <w:rsid w:val="00C46E0A"/>
  </w:style>
  <w:style w:type="paragraph" w:styleId="NormalWeb">
    <w:name w:val="Normal (Web)"/>
    <w:basedOn w:val="Normal"/>
    <w:uiPriority w:val="99"/>
    <w:rsid w:val="00C345B1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3d03a966a8194a4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5E6C53F7098488B3AE0B57E9FE1B5" ma:contentTypeVersion="19" ma:contentTypeDescription="Create a new document." ma:contentTypeScope="" ma:versionID="7760cefc8b5d755307c18fca92c146a7">
  <xsd:schema xmlns:xsd="http://www.w3.org/2001/XMLSchema" xmlns:xs="http://www.w3.org/2001/XMLSchema" xmlns:p="http://schemas.microsoft.com/office/2006/metadata/properties" xmlns:ns2="65fa69d0-5ea8-4876-85cb-9bb5a88bb280" xmlns:ns3="3572e7d9-ae16-4caa-8089-9a48496c6101" xmlns:ns4="http://schemas.microsoft.com/sharepoint/v4" targetNamespace="http://schemas.microsoft.com/office/2006/metadata/properties" ma:root="true" ma:fieldsID="e83782574e8a14220faf619f23e456c2" ns2:_="" ns3:_="" ns4:_="">
    <xsd:import namespace="65fa69d0-5ea8-4876-85cb-9bb5a88bb280"/>
    <xsd:import namespace="3572e7d9-ae16-4caa-8089-9a48496c61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IconOverlay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69d0-5ea8-4876-85cb-9bb5a88bb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42d454-d15a-45f2-a15b-d3a831b76770}" ma:internalName="TaxCatchAll" ma:showField="CatchAllData" ma:web="65fa69d0-5ea8-4876-85cb-9bb5a88bb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2e7d9-ae16-4caa-8089-9a48496c6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808adf-488e-4121-af6a-08868095a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a69d0-5ea8-4876-85cb-9bb5a88bb280" xsi:nil="true"/>
    <IconOverlay xmlns="http://schemas.microsoft.com/sharepoint/v4" xsi:nil="true"/>
    <lcf76f155ced4ddcb4097134ff3c332f xmlns="3572e7d9-ae16-4caa-8089-9a48496c61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16FD-9A25-4309-9B3F-CD03B608E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69d0-5ea8-4876-85cb-9bb5a88bb280"/>
    <ds:schemaRef ds:uri="3572e7d9-ae16-4caa-8089-9a48496c61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D0111-0C92-42A1-A84F-09FEBC1C2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F17A6-1304-4DA9-AB5F-4EAA8F526590}">
  <ds:schemaRefs>
    <ds:schemaRef ds:uri="http://schemas.microsoft.com/office/2006/metadata/properties"/>
    <ds:schemaRef ds:uri="http://schemas.microsoft.com/office/infopath/2007/PartnerControls"/>
    <ds:schemaRef ds:uri="65fa69d0-5ea8-4876-85cb-9bb5a88bb280"/>
    <ds:schemaRef ds:uri="http://schemas.microsoft.com/sharepoint/v4"/>
    <ds:schemaRef ds:uri="3572e7d9-ae16-4caa-8089-9a48496c6101"/>
  </ds:schemaRefs>
</ds:datastoreItem>
</file>

<file path=customXml/itemProps4.xml><?xml version="1.0" encoding="utf-8"?>
<ds:datastoreItem xmlns:ds="http://schemas.openxmlformats.org/officeDocument/2006/customXml" ds:itemID="{83F61FB7-1B02-4D76-AD7C-C89D78D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>Treetops School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ade</dc:creator>
  <cp:keywords/>
  <dc:description/>
  <cp:lastModifiedBy>Jane Fielder</cp:lastModifiedBy>
  <cp:revision>3</cp:revision>
  <cp:lastPrinted>2023-09-12T12:03:00Z</cp:lastPrinted>
  <dcterms:created xsi:type="dcterms:W3CDTF">2024-03-14T14:40:00Z</dcterms:created>
  <dcterms:modified xsi:type="dcterms:W3CDTF">2024-03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E6C53F7098488B3AE0B57E9FE1B5</vt:lpwstr>
  </property>
  <property fmtid="{D5CDD505-2E9C-101B-9397-08002B2CF9AE}" pid="3" name="Order">
    <vt:r8>87800</vt:r8>
  </property>
  <property fmtid="{D5CDD505-2E9C-101B-9397-08002B2CF9AE}" pid="4" name="MediaServiceImageTags">
    <vt:lpwstr/>
  </property>
</Properties>
</file>